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040120" w:rsidTr="004A009B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sir DN 100 –</w:t>
            </w:r>
            <w:r w:rsidR="00A076C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avec pente intérieure 1 %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1000 mm, 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AB6AD8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200 mm, largeur au sol 205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</w:t>
            </w:r>
            <w:r w:rsidR="00753659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rainure/languette 180 </w:t>
            </w:r>
            <w:r w:rsidR="00A076C7" w:rsidRPr="00363F56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330 mm</w:t>
            </w:r>
          </w:p>
          <w:p w:rsidR="004A009B" w:rsidRPr="00363F56" w:rsidRDefault="009B6707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053C79"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</w:t>
            </w:r>
            <w:r w:rsidR="004E53E1" w:rsidRPr="00363F56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>en acier massif de 4 mm galvanisé</w:t>
            </w:r>
            <w:r w:rsidR="001A33DA" w:rsidRPr="00363F56">
              <w:rPr>
                <w:rFonts w:eastAsia="Times New Roman"/>
                <w:sz w:val="20"/>
                <w:szCs w:val="20"/>
                <w:lang w:val="fr-FR"/>
              </w:rPr>
              <w:t>es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à chaud </w:t>
            </w:r>
            <w:r w:rsidR="004A009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4A009B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4A009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1A33DA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4A009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49197C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4A009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m BIRCOsir DN 100 caniveau n° 1 - 15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4A009B" w:rsidRPr="00363F56" w:rsidRDefault="00F94EC4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6E5AB6" w:rsidRPr="00363F56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B82EFD" w:rsidRPr="00040120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040120">
              <w:rPr>
                <w:rFonts w:eastAsia="Times New Roman"/>
                <w:sz w:val="20"/>
                <w:szCs w:val="20"/>
                <w:lang w:val="fr-FR"/>
              </w:rPr>
              <w:t>+49 7221 - 5003-0; Fax +49 7221 - 5003-</w:t>
            </w:r>
            <w:r w:rsidRPr="00040120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Pr="00040120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009B" w:rsidRPr="00040120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40120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040120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40120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  <w:r w:rsidR="00040120">
              <w:rPr>
                <w:rFonts w:eastAsia="Times New Roman"/>
                <w:sz w:val="20"/>
                <w:szCs w:val="20"/>
                <w:lang w:val="fr-FR"/>
              </w:rPr>
              <w:br/>
              <w:t>200 Rue de Paris</w:t>
            </w:r>
            <w:r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040120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; www.birco.fr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proofErr w:type="spellEnd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00 – élément de caniveau sans pente intérieure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Longueur 500 mm (</w:t>
            </w:r>
            <w:r w:rsidR="005D1D2F" w:rsidRPr="00363F56">
              <w:rPr>
                <w:rFonts w:eastAsia="Times New Roman"/>
                <w:sz w:val="20"/>
                <w:szCs w:val="20"/>
                <w:lang w:val="fr-FR"/>
              </w:rPr>
              <w:t xml:space="preserve">uniquement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180 mm)/1000 mm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1A3786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200 mm, largeur au sol 205 mm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Hauteur de construction</w:t>
            </w:r>
            <w:r w:rsidR="008F370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à la rainure/languette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180/230/280/330 mm</w:t>
            </w:r>
          </w:p>
          <w:p w:rsidR="007D1C28" w:rsidRPr="00363F56" w:rsidRDefault="009B6707" w:rsidP="007D1C2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7D1C2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D 400 Type I / </w:t>
            </w:r>
            <w:r w:rsidR="00B82EFD" w:rsidRPr="00363F56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Type M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</w:t>
            </w:r>
            <w:r w:rsidR="007D1C2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7D1C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7D1C28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7D1C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7D1C28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7D1C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7D1C2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7D1C2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m BIRCOsir DN 100 caniveau n° 0/0, 5/0, 10/0, 15/0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892A78" w:rsidRPr="00363F56" w:rsidRDefault="00892A78" w:rsidP="00892A7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</w:t>
            </w:r>
            <w:r w:rsidR="00363F56" w:rsidRPr="00363F56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4A009B" w:rsidRPr="00363F56" w:rsidRDefault="00B82EFD" w:rsidP="00892A78">
            <w:pPr>
              <w:tabs>
                <w:tab w:val="left" w:pos="993"/>
              </w:tabs>
              <w:spacing w:before="6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BC609A" w:rsidRDefault="00BC609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4A009B">
        <w:trPr>
          <w:trHeight w:val="227"/>
        </w:trPr>
        <w:tc>
          <w:tcPr>
            <w:tcW w:w="6871" w:type="dxa"/>
          </w:tcPr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lang w:val="fr-FR"/>
              </w:rPr>
              <w:lastRenderedPageBreak/>
              <w:br w:type="page"/>
            </w:r>
            <w:r w:rsidR="002F14F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 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– élément de caniveau plat sans pente intérieure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Longueur 1000 mm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7D1A9C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200 mm, largeur au sol 205 mm</w:t>
            </w:r>
          </w:p>
          <w:p w:rsidR="004A009B" w:rsidRPr="00363F56" w:rsidRDefault="004A009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Hauteur de construction 80/100/150/200 mm</w:t>
            </w:r>
          </w:p>
          <w:p w:rsidR="002A10D9" w:rsidRPr="00363F56" w:rsidRDefault="009B6707" w:rsidP="002A10D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A10D9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2A10D9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A10D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A10D9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A10D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A10D9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A10D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A10D9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2A10D9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009B" w:rsidRPr="00363F56" w:rsidRDefault="004A009B" w:rsidP="002A10D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ir DN 100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caniveau plat haute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80/100/150/200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EF4408" w:rsidRPr="00363F56" w:rsidRDefault="00EF4408" w:rsidP="00EF440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363F56" w:rsidRPr="00363F56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A009B" w:rsidRPr="00363F56" w:rsidRDefault="00B82EFD" w:rsidP="0055026B">
            <w:pPr>
              <w:tabs>
                <w:tab w:val="left" w:pos="284"/>
              </w:tabs>
              <w:spacing w:before="120"/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sir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0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</w:t>
            </w:r>
            <w:r w:rsidR="0031260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sortie DN 10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200 mm</w:t>
            </w:r>
          </w:p>
          <w:p w:rsidR="004A009B" w:rsidRPr="00363F56" w:rsidRDefault="00BD34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n° 0/0–2 / 3–4 / 5–6 /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7–8 / 9–10/0 / 11–12 / 13–14 / 15–15/0</w:t>
            </w:r>
          </w:p>
          <w:p w:rsidR="004A009B" w:rsidRPr="00363F56" w:rsidRDefault="004A009B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 caniveau plat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80-100 / 150 / 200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sorti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100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B00292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00292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aniveau n° 0/0 / 5/0 / 10/0 / 15/0</w:t>
            </w:r>
          </w:p>
          <w:p w:rsidR="004A009B" w:rsidRPr="00363F56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31B89" w:rsidRDefault="00531B8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4A009B">
        <w:tc>
          <w:tcPr>
            <w:tcW w:w="6871" w:type="dxa"/>
          </w:tcPr>
          <w:p w:rsidR="00BD3407" w:rsidRPr="00363F56" w:rsidRDefault="004A009B" w:rsidP="00BD340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100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avaloir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C609A">
              <w:rPr>
                <w:rFonts w:eastAsia="Times New Roman"/>
                <w:b/>
                <w:sz w:val="20"/>
                <w:szCs w:val="20"/>
                <w:lang w:val="fr-FR"/>
              </w:rPr>
              <w:t>en lig</w:t>
            </w:r>
            <w:r w:rsidR="00E937C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ne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D5124C" w:rsidRPr="00363F56" w:rsidRDefault="00D5124C" w:rsidP="00D5124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D5124C" w:rsidRPr="00363F56" w:rsidRDefault="00D5124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200 mm, largeur au sol 230</w:t>
            </w:r>
            <w:r w:rsidR="002F14F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174BB" w:rsidRPr="00363F56" w:rsidRDefault="009B6707" w:rsidP="006174B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6174BB" w:rsidRPr="00363F56">
              <w:rPr>
                <w:rFonts w:eastAsia="Times New Roman"/>
                <w:sz w:val="20"/>
                <w:szCs w:val="20"/>
                <w:lang w:val="fr-FR"/>
              </w:rPr>
              <w:t>EN 1433, jusqu’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>à la classe de sollicitation F 9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0 selon </w:t>
            </w:r>
            <w:r w:rsidR="006174B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6174B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6174BB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6174B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6174BB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6174B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6174BB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6174B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4A009B" w:rsidRPr="00363F56" w:rsidRDefault="004A009B" w:rsidP="006174B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e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1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partie,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490 mm,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24CE4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5124C" w:rsidRPr="00363F56">
              <w:rPr>
                <w:rFonts w:eastAsia="Times New Roman"/>
                <w:sz w:val="20"/>
                <w:szCs w:val="20"/>
                <w:lang w:val="fr-FR"/>
              </w:rPr>
              <w:t>manchon de sortie DN 100</w:t>
            </w:r>
            <w:r w:rsidR="00F12770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2F14F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F14F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n° 0/0 - 1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 partie, hauteur de construction 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695 mm, </w:t>
            </w:r>
            <w:r w:rsidR="00324CE4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2770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sortie DN 150 (sans siph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507441" w:rsidRPr="00363F56" w:rsidRDefault="00860F0E" w:rsidP="00507441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07441" w:rsidRPr="00363F56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4A009B" w:rsidRPr="00363F56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 – </w:t>
            </w:r>
            <w:r w:rsidR="00DF078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187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30 mm</w:t>
            </w:r>
          </w:p>
          <w:p w:rsidR="00DF0781" w:rsidRPr="00363F56" w:rsidRDefault="00DF0781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9B6707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8 boulons M12/A2 ou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 xml:space="preserve">fixation Easylock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(sauf classe F 900)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 xml:space="preserve">par ml, sauf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aillebotis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1000 mm avec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4 fixation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par recouvrement</w:t>
            </w:r>
          </w:p>
          <w:p w:rsidR="004A009B" w:rsidRPr="00363F56" w:rsidRDefault="004A009B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500 mm, classe de sollicitation C 250 /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 D 400 /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E 600 / F 900</w:t>
            </w:r>
          </w:p>
          <w:p w:rsidR="004A009B" w:rsidRPr="00363F56" w:rsidRDefault="004A009B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 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fentes étroites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500 mm, classe de sollicitation E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600</w:t>
            </w:r>
          </w:p>
          <w:p w:rsidR="004A009B" w:rsidRPr="00363F56" w:rsidRDefault="004A009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="00F851DA"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82EFD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fonte </w:t>
            </w:r>
            <w:r w:rsidR="00F851DA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 20/30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 xml:space="preserve">peinte en noir par </w:t>
            </w:r>
            <w:r w:rsidR="00F851DA"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="00F851DA"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500 mm, classe de sollicitation E 600</w:t>
            </w:r>
          </w:p>
          <w:p w:rsidR="004A009B" w:rsidRPr="00363F56" w:rsidRDefault="004A009B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caillebotis en acier galvanisé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="003D4F4A">
              <w:rPr>
                <w:rFonts w:eastAsia="Times New Roman"/>
                <w:sz w:val="20"/>
                <w:szCs w:val="20"/>
                <w:lang w:val="fr-FR"/>
              </w:rPr>
              <w:t>500 / 1000 mm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E3218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30/</w:t>
            </w:r>
            <w:r w:rsidR="002D6092" w:rsidRPr="00363F56">
              <w:rPr>
                <w:rFonts w:eastAsia="Times New Roman"/>
                <w:sz w:val="20"/>
                <w:szCs w:val="20"/>
                <w:lang w:val="fr-FR"/>
              </w:rPr>
              <w:t>15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, classe de sollicitation C 25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E3218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20/30 mm,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E 600</w:t>
            </w:r>
          </w:p>
          <w:p w:rsidR="00CA6D1C" w:rsidRPr="00363F56" w:rsidRDefault="00CA6D1C" w:rsidP="00CA6D1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4A009B" w:rsidRPr="00363F56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3D4F4A" w:rsidRDefault="003D4F4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DF0781">
        <w:tc>
          <w:tcPr>
            <w:tcW w:w="6871" w:type="dxa"/>
          </w:tcPr>
          <w:p w:rsidR="00252783" w:rsidRPr="00363F56" w:rsidRDefault="004A009B" w:rsidP="00252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DN 100 – </w:t>
            </w:r>
            <w:r w:rsidR="00252783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iveau et grille </w:t>
            </w:r>
            <w:r w:rsidR="00252783" w:rsidRPr="00363F5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des recouvrements coupés. Pour grilles caillebotis soudure de profils de finition et galvanisation.</w:t>
            </w:r>
          </w:p>
          <w:p w:rsidR="00252783" w:rsidRPr="00363F56" w:rsidRDefault="00252783" w:rsidP="00252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52783" w:rsidRPr="00363F56" w:rsidRDefault="00252783" w:rsidP="00252783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</w:t>
            </w:r>
          </w:p>
          <w:p w:rsidR="004A009B" w:rsidRPr="00363F56" w:rsidRDefault="00B82EFD" w:rsidP="00CE32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CE3218" w:rsidRPr="00363F56" w:rsidRDefault="004A009B" w:rsidP="00CE32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DN 100 – </w:t>
            </w:r>
            <w:r w:rsidR="00CE321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N 100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pour caniveau plat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4A009B" w:rsidRPr="00B82EFD" w:rsidRDefault="00B82EFD" w:rsidP="00CE32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363F56" w:rsidRDefault="008D279A"/>
    <w:sectPr w:rsidR="008D279A" w:rsidRPr="00363F5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F56" w:rsidRDefault="00363F56" w:rsidP="008D279A">
      <w:pPr>
        <w:spacing w:after="0" w:line="240" w:lineRule="auto"/>
      </w:pPr>
      <w:r>
        <w:separator/>
      </w:r>
    </w:p>
  </w:endnote>
  <w:endnote w:type="continuationSeparator" w:id="0">
    <w:p w:rsidR="00363F56" w:rsidRDefault="00363F5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04012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7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F56" w:rsidRDefault="00363F56" w:rsidP="008D279A">
      <w:pPr>
        <w:spacing w:after="0" w:line="240" w:lineRule="auto"/>
      </w:pPr>
      <w:r>
        <w:separator/>
      </w:r>
    </w:p>
  </w:footnote>
  <w:footnote w:type="continuationSeparator" w:id="0">
    <w:p w:rsidR="00363F56" w:rsidRDefault="00363F5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sir DN 100</w:t>
    </w:r>
  </w:p>
  <w:p w:rsidR="00363F56" w:rsidRPr="004A009B" w:rsidRDefault="00363F5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59B3"/>
    <w:rsid w:val="00040120"/>
    <w:rsid w:val="00041B12"/>
    <w:rsid w:val="00053C79"/>
    <w:rsid w:val="00080641"/>
    <w:rsid w:val="00092D27"/>
    <w:rsid w:val="000A6933"/>
    <w:rsid w:val="000C72EC"/>
    <w:rsid w:val="00122325"/>
    <w:rsid w:val="001333D1"/>
    <w:rsid w:val="00194B85"/>
    <w:rsid w:val="001A33DA"/>
    <w:rsid w:val="001A3786"/>
    <w:rsid w:val="001B36D9"/>
    <w:rsid w:val="001C484A"/>
    <w:rsid w:val="00220A75"/>
    <w:rsid w:val="00232A57"/>
    <w:rsid w:val="00243BEC"/>
    <w:rsid w:val="002509BF"/>
    <w:rsid w:val="00252783"/>
    <w:rsid w:val="00264836"/>
    <w:rsid w:val="00287D59"/>
    <w:rsid w:val="002A10D9"/>
    <w:rsid w:val="002D6092"/>
    <w:rsid w:val="002F14F6"/>
    <w:rsid w:val="00303CA1"/>
    <w:rsid w:val="00310C07"/>
    <w:rsid w:val="00312604"/>
    <w:rsid w:val="003246B9"/>
    <w:rsid w:val="00324CE4"/>
    <w:rsid w:val="003570AE"/>
    <w:rsid w:val="00363D9B"/>
    <w:rsid w:val="00363F56"/>
    <w:rsid w:val="003801C2"/>
    <w:rsid w:val="00382C33"/>
    <w:rsid w:val="003A0E92"/>
    <w:rsid w:val="003B11B5"/>
    <w:rsid w:val="003D4F4A"/>
    <w:rsid w:val="00472BBC"/>
    <w:rsid w:val="00485C65"/>
    <w:rsid w:val="00485D22"/>
    <w:rsid w:val="00487084"/>
    <w:rsid w:val="0049197C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7441"/>
    <w:rsid w:val="005269CD"/>
    <w:rsid w:val="00531B89"/>
    <w:rsid w:val="00535AC3"/>
    <w:rsid w:val="005438A7"/>
    <w:rsid w:val="00545D55"/>
    <w:rsid w:val="0055026B"/>
    <w:rsid w:val="005B00D1"/>
    <w:rsid w:val="005C76D9"/>
    <w:rsid w:val="005D1D2F"/>
    <w:rsid w:val="005F0891"/>
    <w:rsid w:val="0060273E"/>
    <w:rsid w:val="006174BB"/>
    <w:rsid w:val="0062682A"/>
    <w:rsid w:val="006474D0"/>
    <w:rsid w:val="006A3A17"/>
    <w:rsid w:val="006A6992"/>
    <w:rsid w:val="006C6317"/>
    <w:rsid w:val="006D37EA"/>
    <w:rsid w:val="006E5AB6"/>
    <w:rsid w:val="00700D93"/>
    <w:rsid w:val="007020C3"/>
    <w:rsid w:val="00735F2D"/>
    <w:rsid w:val="0074101B"/>
    <w:rsid w:val="00753659"/>
    <w:rsid w:val="00793787"/>
    <w:rsid w:val="007A12BE"/>
    <w:rsid w:val="007B1F0C"/>
    <w:rsid w:val="007D1A9C"/>
    <w:rsid w:val="007D1C28"/>
    <w:rsid w:val="007E3553"/>
    <w:rsid w:val="007E7C40"/>
    <w:rsid w:val="0085642B"/>
    <w:rsid w:val="00860F0E"/>
    <w:rsid w:val="008745D5"/>
    <w:rsid w:val="00892A78"/>
    <w:rsid w:val="008D279A"/>
    <w:rsid w:val="008F3701"/>
    <w:rsid w:val="00910216"/>
    <w:rsid w:val="00912841"/>
    <w:rsid w:val="00912A92"/>
    <w:rsid w:val="00963B30"/>
    <w:rsid w:val="009B6707"/>
    <w:rsid w:val="009C1E60"/>
    <w:rsid w:val="00A076C7"/>
    <w:rsid w:val="00A10FE5"/>
    <w:rsid w:val="00A32AB4"/>
    <w:rsid w:val="00A56582"/>
    <w:rsid w:val="00AB215C"/>
    <w:rsid w:val="00AB4E00"/>
    <w:rsid w:val="00AB6AD8"/>
    <w:rsid w:val="00AD3771"/>
    <w:rsid w:val="00B00292"/>
    <w:rsid w:val="00B06E69"/>
    <w:rsid w:val="00B105CE"/>
    <w:rsid w:val="00B113E6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2D59"/>
    <w:rsid w:val="00BC609A"/>
    <w:rsid w:val="00BC7E7B"/>
    <w:rsid w:val="00BC7F70"/>
    <w:rsid w:val="00BD3407"/>
    <w:rsid w:val="00C42D38"/>
    <w:rsid w:val="00C671EA"/>
    <w:rsid w:val="00C92C60"/>
    <w:rsid w:val="00CA6D1C"/>
    <w:rsid w:val="00CC18F0"/>
    <w:rsid w:val="00CE3218"/>
    <w:rsid w:val="00D21878"/>
    <w:rsid w:val="00D5124C"/>
    <w:rsid w:val="00D9699E"/>
    <w:rsid w:val="00DB30A0"/>
    <w:rsid w:val="00DD4BF0"/>
    <w:rsid w:val="00DF0781"/>
    <w:rsid w:val="00E76A4D"/>
    <w:rsid w:val="00E84660"/>
    <w:rsid w:val="00E937CA"/>
    <w:rsid w:val="00EB412B"/>
    <w:rsid w:val="00EF4408"/>
    <w:rsid w:val="00F12770"/>
    <w:rsid w:val="00F12EAF"/>
    <w:rsid w:val="00F317D3"/>
    <w:rsid w:val="00F76536"/>
    <w:rsid w:val="00F851DA"/>
    <w:rsid w:val="00F94EC4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DC54D83"/>
  <w15:docId w15:val="{71F59B39-BBC4-4F19-BEC5-3490DB36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4AEC-64CA-424A-8E58-48A0F467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4</cp:revision>
  <cp:lastPrinted>2010-08-02T07:17:00Z</cp:lastPrinted>
  <dcterms:created xsi:type="dcterms:W3CDTF">2013-04-15T13:15:00Z</dcterms:created>
  <dcterms:modified xsi:type="dcterms:W3CDTF">2018-05-07T10:42:00Z</dcterms:modified>
</cp:coreProperties>
</file>